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63" w:rsidRPr="00285FC2" w:rsidRDefault="00082A11" w:rsidP="00403963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23.8pt;height:732pt;z-index:251660288;mso-position-horizontal:absolute;mso-position-horizontal-relative:text;mso-position-vertical:absolute;mso-position-vertical-relative:text">
            <v:imagedata r:id="rId9" o:title="202209142153551000"/>
          </v:shape>
        </w:pict>
      </w:r>
      <w:bookmarkEnd w:id="0"/>
      <w:r w:rsidR="00403963" w:rsidRPr="00285FC2">
        <w:rPr>
          <w:rFonts w:ascii="Times New Roman" w:eastAsia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03963" w:rsidRPr="00285FC2" w:rsidRDefault="00403963" w:rsidP="004039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85FC2">
        <w:rPr>
          <w:rFonts w:ascii="Times New Roman" w:eastAsia="Times New Roman" w:hAnsi="Times New Roman"/>
          <w:sz w:val="28"/>
          <w:szCs w:val="28"/>
        </w:rPr>
        <w:t xml:space="preserve">«СРЕДНЯЯ ШКОЛА № 16 ИМЕНИ </w:t>
      </w:r>
      <w:proofErr w:type="gramStart"/>
      <w:r w:rsidRPr="00285FC2">
        <w:rPr>
          <w:rFonts w:ascii="Times New Roman" w:eastAsia="Times New Roman" w:hAnsi="Times New Roman"/>
          <w:sz w:val="28"/>
          <w:szCs w:val="28"/>
        </w:rPr>
        <w:t>ГЕРОЯ СОВЕТСКОГО СОЮЗА СТЕПАНА ИВАНОВА ГОРОДА ЕВПАТОРИИ РЕСПУБЛИКИ</w:t>
      </w:r>
      <w:proofErr w:type="gramEnd"/>
      <w:r w:rsidRPr="00285FC2">
        <w:rPr>
          <w:rFonts w:ascii="Times New Roman" w:eastAsia="Times New Roman" w:hAnsi="Times New Roman"/>
          <w:sz w:val="28"/>
          <w:szCs w:val="28"/>
        </w:rPr>
        <w:t xml:space="preserve"> КРЫМ» </w:t>
      </w:r>
    </w:p>
    <w:p w:rsidR="00403963" w:rsidRPr="00285FC2" w:rsidRDefault="00403963" w:rsidP="00403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FC2">
        <w:rPr>
          <w:rFonts w:ascii="Times New Roman" w:hAnsi="Times New Roman"/>
          <w:b/>
          <w:sz w:val="28"/>
          <w:szCs w:val="28"/>
        </w:rPr>
        <w:t xml:space="preserve"> (МБОУ «СШ №16 им. </w:t>
      </w:r>
      <w:proofErr w:type="spellStart"/>
      <w:r w:rsidRPr="00285FC2">
        <w:rPr>
          <w:rFonts w:ascii="Times New Roman" w:hAnsi="Times New Roman"/>
          <w:b/>
          <w:sz w:val="28"/>
          <w:szCs w:val="28"/>
        </w:rPr>
        <w:t>С.Иванова</w:t>
      </w:r>
      <w:proofErr w:type="spellEnd"/>
      <w:r w:rsidRPr="00285FC2">
        <w:rPr>
          <w:rFonts w:ascii="Times New Roman" w:hAnsi="Times New Roman"/>
          <w:b/>
          <w:sz w:val="28"/>
          <w:szCs w:val="28"/>
        </w:rPr>
        <w:t>»)</w:t>
      </w:r>
    </w:p>
    <w:p w:rsidR="00403963" w:rsidRPr="004600EB" w:rsidRDefault="00403963" w:rsidP="004039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963" w:rsidRPr="004600EB" w:rsidRDefault="00403963" w:rsidP="00403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963" w:rsidRPr="004600EB" w:rsidRDefault="00403963" w:rsidP="0040396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4600EB">
        <w:rPr>
          <w:rFonts w:ascii="Times New Roman" w:hAnsi="Times New Roman"/>
          <w:b/>
          <w:sz w:val="28"/>
          <w:szCs w:val="28"/>
        </w:rPr>
        <w:t>РАССМОТРЕНО</w:t>
      </w:r>
      <w:proofErr w:type="gramEnd"/>
      <w:r w:rsidRPr="004600EB">
        <w:rPr>
          <w:rFonts w:ascii="Times New Roman" w:hAnsi="Times New Roman"/>
          <w:b/>
          <w:sz w:val="28"/>
          <w:szCs w:val="28"/>
        </w:rPr>
        <w:t xml:space="preserve">                      СОГЛАСОВАНО                        УТВЕРЖДЕНО</w:t>
      </w:r>
    </w:p>
    <w:p w:rsidR="00403963" w:rsidRPr="004600EB" w:rsidRDefault="00403963" w:rsidP="00403963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4600EB">
        <w:rPr>
          <w:rFonts w:ascii="Times New Roman" w:hAnsi="Times New Roman"/>
          <w:sz w:val="28"/>
          <w:szCs w:val="28"/>
          <w:lang w:val="uk-UA"/>
        </w:rPr>
        <w:t>заседании</w:t>
      </w:r>
      <w:proofErr w:type="spellEnd"/>
      <w:r w:rsidRPr="004600EB">
        <w:rPr>
          <w:rFonts w:ascii="Times New Roman" w:hAnsi="Times New Roman"/>
          <w:sz w:val="28"/>
          <w:szCs w:val="28"/>
          <w:lang w:val="uk-UA"/>
        </w:rPr>
        <w:t xml:space="preserve"> ШМО                    </w:t>
      </w:r>
      <w:r w:rsidRPr="004600E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403963" w:rsidRPr="009433B7" w:rsidRDefault="00096689" w:rsidP="004039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2</w:t>
      </w:r>
      <w:r w:rsidR="003E496D">
        <w:rPr>
          <w:rFonts w:ascii="Times New Roman" w:hAnsi="Times New Roman"/>
          <w:sz w:val="28"/>
          <w:szCs w:val="28"/>
          <w:lang w:val="uk-UA"/>
        </w:rPr>
        <w:t>.08.2022</w:t>
      </w:r>
      <w:r w:rsidR="00403963" w:rsidRPr="004600E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403963" w:rsidRPr="004600E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="00403963" w:rsidRPr="004600E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403963" w:rsidRPr="004600EB">
        <w:rPr>
          <w:rFonts w:ascii="Times New Roman" w:hAnsi="Times New Roman"/>
          <w:sz w:val="28"/>
          <w:szCs w:val="28"/>
        </w:rPr>
        <w:t xml:space="preserve">   </w:t>
      </w:r>
      <w:r w:rsidR="003E496D">
        <w:rPr>
          <w:rFonts w:ascii="Times New Roman" w:hAnsi="Times New Roman"/>
          <w:sz w:val="28"/>
          <w:szCs w:val="28"/>
        </w:rPr>
        <w:t xml:space="preserve">                     23.08.2022 </w:t>
      </w:r>
      <w:r w:rsidR="00403963" w:rsidRPr="004600E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 w:rsidR="003E496D">
        <w:rPr>
          <w:rFonts w:ascii="Times New Roman" w:hAnsi="Times New Roman"/>
          <w:sz w:val="28"/>
          <w:szCs w:val="28"/>
        </w:rPr>
        <w:t>779</w:t>
      </w:r>
      <w:r w:rsidR="00403963" w:rsidRPr="00B62565">
        <w:rPr>
          <w:rFonts w:ascii="Times New Roman" w:hAnsi="Times New Roman"/>
          <w:sz w:val="28"/>
          <w:szCs w:val="28"/>
        </w:rPr>
        <w:t>/01-16</w:t>
      </w:r>
    </w:p>
    <w:p w:rsidR="00403963" w:rsidRPr="004600EB" w:rsidRDefault="00403963" w:rsidP="0040396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600EB">
        <w:rPr>
          <w:rFonts w:ascii="Times New Roman" w:hAnsi="Times New Roman"/>
          <w:sz w:val="28"/>
          <w:szCs w:val="28"/>
          <w:lang w:val="uk-UA"/>
        </w:rPr>
        <w:t>Руководитель</w:t>
      </w:r>
      <w:proofErr w:type="spellEnd"/>
      <w:r w:rsidRPr="004600EB">
        <w:rPr>
          <w:rFonts w:ascii="Times New Roman" w:hAnsi="Times New Roman"/>
          <w:sz w:val="28"/>
          <w:szCs w:val="28"/>
          <w:lang w:val="uk-UA"/>
        </w:rPr>
        <w:t xml:space="preserve"> ШМО                                                  </w:t>
      </w:r>
      <w:r w:rsidRPr="004600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E496D">
        <w:rPr>
          <w:rFonts w:ascii="Times New Roman" w:hAnsi="Times New Roman"/>
          <w:sz w:val="28"/>
          <w:szCs w:val="28"/>
        </w:rPr>
        <w:t xml:space="preserve">                   от 31.08.2022</w:t>
      </w:r>
      <w:r w:rsidRPr="004600EB">
        <w:rPr>
          <w:rFonts w:ascii="Times New Roman" w:hAnsi="Times New Roman"/>
          <w:sz w:val="28"/>
          <w:szCs w:val="28"/>
        </w:rPr>
        <w:t xml:space="preserve"> г.</w:t>
      </w:r>
    </w:p>
    <w:p w:rsidR="00403963" w:rsidRPr="004600EB" w:rsidRDefault="00403963" w:rsidP="004039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</w:rPr>
        <w:t>______</w:t>
      </w:r>
      <w:proofErr w:type="spellStart"/>
      <w:r w:rsidRPr="004600EB">
        <w:rPr>
          <w:rFonts w:ascii="Times New Roman" w:hAnsi="Times New Roman"/>
          <w:sz w:val="28"/>
          <w:szCs w:val="28"/>
        </w:rPr>
        <w:t>В.П.Кравченко</w:t>
      </w:r>
      <w:proofErr w:type="spellEnd"/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285FC2" w:rsidRDefault="00403963" w:rsidP="00403963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03963" w:rsidRPr="004600EB" w:rsidRDefault="00403963" w:rsidP="00403963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403963" w:rsidRPr="004600EB" w:rsidRDefault="00403963" w:rsidP="00403963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0-П класса</w:t>
      </w:r>
    </w:p>
    <w:p w:rsidR="00403963" w:rsidRPr="004600EB" w:rsidRDefault="00403963" w:rsidP="00403963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2 - 2023</w:t>
      </w:r>
      <w:r w:rsidRPr="004600E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4600EB" w:rsidRDefault="00403963" w:rsidP="0040396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03963" w:rsidRPr="009433B7" w:rsidRDefault="00403963" w:rsidP="00403963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9433B7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403963" w:rsidRPr="009433B7" w:rsidRDefault="00403963" w:rsidP="00403963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</w:t>
      </w:r>
      <w:proofErr w:type="spellEnd"/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Кристина Викторовна, </w:t>
      </w:r>
    </w:p>
    <w:p w:rsidR="00403963" w:rsidRPr="004600EB" w:rsidRDefault="00403963" w:rsidP="0040396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9433B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</w:t>
      </w:r>
      <w:r w:rsidRPr="009433B7">
        <w:rPr>
          <w:rFonts w:ascii="Times New Roman" w:hAnsi="Times New Roman"/>
          <w:b/>
          <w:color w:val="000000"/>
          <w:kern w:val="24"/>
          <w:sz w:val="28"/>
          <w:szCs w:val="28"/>
        </w:rPr>
        <w:t>читель русского языка и литературы</w:t>
      </w:r>
      <w:r w:rsidRPr="004600EB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403963" w:rsidRPr="004600EB" w:rsidRDefault="00403963" w:rsidP="00403963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        </w:t>
      </w:r>
      <w:r w:rsidRPr="004600EB">
        <w:rPr>
          <w:rFonts w:ascii="Times New Roman" w:hAnsi="Times New Roman"/>
          <w:color w:val="000000"/>
          <w:kern w:val="24"/>
          <w:sz w:val="28"/>
          <w:szCs w:val="28"/>
        </w:rPr>
        <w:t>_____________________</w:t>
      </w:r>
    </w:p>
    <w:p w:rsidR="00403963" w:rsidRPr="004600EB" w:rsidRDefault="00403963" w:rsidP="00403963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</w:t>
      </w:r>
      <w:r w:rsidRPr="004600EB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</w:t>
      </w:r>
      <w:r w:rsidRPr="004600EB">
        <w:rPr>
          <w:rFonts w:ascii="Times New Roman" w:hAnsi="Times New Roman"/>
          <w:color w:val="000000"/>
          <w:kern w:val="24"/>
          <w:sz w:val="24"/>
          <w:szCs w:val="24"/>
        </w:rPr>
        <w:t>(подпись учителя)</w:t>
      </w:r>
    </w:p>
    <w:p w:rsidR="00403963" w:rsidRPr="004600EB" w:rsidRDefault="00403963" w:rsidP="00403963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03963" w:rsidRPr="004600EB" w:rsidRDefault="00403963" w:rsidP="00403963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03963" w:rsidRPr="004600EB" w:rsidRDefault="00403963" w:rsidP="00403963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03963" w:rsidRPr="00285FC2" w:rsidRDefault="00403963" w:rsidP="00403963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03963" w:rsidRDefault="00403963" w:rsidP="00403963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D774F0" id="Прямоугольник 2" o:spid="_x0000_s1026" style="position:absolute;margin-left:491.7pt;margin-top:54pt;width:28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" stroked="f" strokeweight="2pt">
                <v:path arrowok="t"/>
              </v:rect>
            </w:pict>
          </mc:Fallback>
        </mc:AlternateContent>
      </w:r>
      <w:r w:rsidRPr="004600E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 202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2F0A03" id="Прямоугольник 1" o:spid="_x0000_s1026" style="position:absolute;margin-left:506.25pt;margin-top:19.1pt;width:3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" stroked="f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</w:t>
      </w:r>
    </w:p>
    <w:p w:rsidR="00403963" w:rsidRDefault="00A363DF" w:rsidP="0040396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17.12.2010 г. №189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ед. приказа от 31.12.2015 №1577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3963" w:rsidRPr="00403963" w:rsidRDefault="00B70058" w:rsidP="0040396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63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русскому языку для 10 класса составлена на основе авторской программы:</w:t>
      </w:r>
      <w:r w:rsidR="00403963" w:rsidRP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3963" w:rsidRPr="00403963">
        <w:rPr>
          <w:rFonts w:ascii="Times New Roman" w:hAnsi="Times New Roman" w:cs="Times New Roman"/>
          <w:sz w:val="24"/>
          <w:szCs w:val="24"/>
        </w:rPr>
        <w:t>Русский язык. Примерная рабочая программа и поурочные разработки. 10—11 классы : учеб</w:t>
      </w:r>
      <w:proofErr w:type="gramStart"/>
      <w:r w:rsidR="00403963" w:rsidRPr="004039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963" w:rsidRPr="004039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. организаций / Л. М.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Просвещение,</w:t>
      </w:r>
      <w:r w:rsidR="00403963">
        <w:rPr>
          <w:rFonts w:ascii="Times New Roman" w:hAnsi="Times New Roman" w:cs="Times New Roman"/>
          <w:sz w:val="24"/>
          <w:szCs w:val="24"/>
        </w:rPr>
        <w:t xml:space="preserve"> </w:t>
      </w:r>
      <w:r w:rsidR="00403963" w:rsidRPr="00403963">
        <w:rPr>
          <w:rFonts w:ascii="Times New Roman" w:hAnsi="Times New Roman" w:cs="Times New Roman"/>
          <w:sz w:val="24"/>
          <w:szCs w:val="24"/>
        </w:rPr>
        <w:t>2021.</w:t>
      </w:r>
    </w:p>
    <w:p w:rsidR="00B70058" w:rsidRDefault="00B70058" w:rsidP="003240D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E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сский язык. 10-11 классы: учеб. Для общеобразовательных организаций:</w:t>
      </w:r>
      <w:r w:rsidR="003E49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азовый уровень \ </w:t>
      </w:r>
      <w:proofErr w:type="spell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.М.Рыбченкова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др. – 4-е изд., стер.- </w:t>
      </w:r>
      <w:proofErr w:type="spell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.:Просвещение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2022.</w:t>
      </w:r>
    </w:p>
    <w:p w:rsidR="003240D6" w:rsidRPr="00B70058" w:rsidRDefault="003240D6" w:rsidP="003240D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DF" w:rsidRPr="00B70058" w:rsidRDefault="00A363DF" w:rsidP="003240D6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7005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Планируемые личностные результаты: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к саморазвитию и самовоспитанию в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соответствии с общечеловеческими ценностями и идеалами гражданского общества;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– российская идентичность, способность к осознанию российской идентичности в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поликультурном социуме, чувство причастности к историко-культурной общности российского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народа и судьбе России, патриотизм, готовность к служению Отечеству, его защите,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 Российской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Федерации, являющемуся основой российской идентичности и главным фактором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национального самоопределения;</w:t>
      </w:r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– нравственное сознание и поведение на основе усвоения общечеловеческих ценностей,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толерантного сознания и поведения в поликультурном мире, готовности и способности вести</w:t>
      </w:r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диалог с другими людьми, достигать в нем взаимопонимания, находить общие цели и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сотрудничать для их достижения;</w:t>
      </w:r>
      <w:proofErr w:type="gramEnd"/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 возраста,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зрослыми в образовательной, общественно полезной, учебно-исследовательской, проектной и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других видах деятельности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proofErr w:type="gram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ировоззрение, соответствующее современному уровню развития науки, значимости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науки, готовность к научно-техническому творчеству, владение достоверной информацией о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передовых достижениях и открытиях мировой и отечественной науки, заинтересованность в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научных знаниях об устройстве мира и общества;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 на протяжении</w:t>
      </w:r>
      <w:r w:rsidRPr="004C7718">
        <w:rPr>
          <w:rFonts w:ascii="Times New Roman" w:hAnsi="Times New Roman" w:cs="Times New Roman"/>
          <w:sz w:val="24"/>
          <w:szCs w:val="24"/>
        </w:rPr>
        <w:t xml:space="preserve"> </w:t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тапредметными</w:t>
      </w:r>
      <w:proofErr w:type="spellEnd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B70058" w:rsidRPr="00B70058" w:rsidRDefault="00B70058" w:rsidP="002A280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ладение всеми видами речевой деятельности в разных коммуникативных условиях: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разными видами чтения и </w:t>
      </w:r>
      <w:proofErr w:type="spellStart"/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адекватно понять прочитанное или прослушанное высказывание и передать его содержание в соответствии с коммуникативной задачей;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и навыками работы с научным текстом, с различными источниками научно-технической информации;</w:t>
      </w:r>
      <w:r w:rsidR="003240D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мениями выступать перед аудиторией старшеклассников с докладом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ями строить продуктивное речево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существлять коммуникативную рефлексию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пособность пользоваться русским языком как средством получения знаний 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предметном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ровне,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отовность к получению высшего образования по избранному профилю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подготовка к различным формам учебно-познавательной деятельности в вузе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владение социальными нормами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ме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1) представление о единстве и многообразии языкового и культурного пространства России и мир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об основных функциях языка, о взаимосвязи языка и культуры, истории народа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2) осознание русского языка как духовной, нравственной и культурной ценности народ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как одного из способов приобщения к ценностям национальной и мировой культуры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3) владение всеми видами речевой деятельности: </w:t>
      </w:r>
      <w:proofErr w:type="spellStart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аудирование</w:t>
      </w:r>
      <w:proofErr w:type="spellEnd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 и чтени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: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1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декватное понимание содержания устного и письменного высказыва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сновной и дополнительной, явной и скрытой (подтекстовой) информации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2)</w:t>
      </w:r>
      <w:r w:rsidR="004C77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ознанное использование разных видов чт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оисковое, просмотровое, ознакомительное, изучающее, реферативное) и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с полным пониманием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отекста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с пониманием основного содержания, с выборочным извлечением информации) в зависимости от коммуникативной задачи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)</w:t>
      </w:r>
      <w:r w:rsidR="004C77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пособность извлекать необходимую информацию из различных источник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4)</w:t>
      </w:r>
      <w:r w:rsidR="004C77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владение умениями информационной переработки прочитанных и прослушанных текст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представление их в виде тезисов, конспектов, аннотаций, рефератов; говорение и письмо: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5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здание устных и письменных монологических и диалогических высказываний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личных типов и жанров в </w:t>
      </w:r>
      <w:proofErr w:type="gram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ебно-научной</w:t>
      </w:r>
      <w:proofErr w:type="gram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на материале изучаемых учебных дисциплин), социально-культурной и деловой сферах общения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6)</w:t>
      </w:r>
      <w:r w:rsidR="004C77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одготовленное выступление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еред аудиторией с докладом; защита реферата, проекта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7)</w:t>
      </w:r>
      <w:r w:rsidR="004C77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рименение в практике речевого общения орфоэпических, лексических, грамматических, стилистических норм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8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блюдение норм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циальнокультурной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9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уществление речевого самоконтрол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4) освоение базовых понятий функциональной стилистики и культуры речи: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4C7718" w:rsidRDefault="00B70058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1E2289" w:rsidRPr="004C771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4C7718" w:rsidRDefault="004C7718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народные говоры, профессиональные разновидности, жаргон, арго) при создании текс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пределённой функционально-смысловой принадлежности (описание, повество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рассуждение) и определённых жанров (тезисы, конспекты, выступления, лекции, отчё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общения, аннотации, рефераты, доклады, сочинени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бирать 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языковые средства в зависимости от типа текс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ыбранного профиля обуч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правильно использовать лекс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грамматические средства связ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редложений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текст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функционально-стилевой принадлежностью текст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здании текста в соответствии с выбранным профилем обуч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ознакомительное, изучающее, реферативное) 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(с полным пониманием текста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ониманием основного содержания, с выборочным извлечением информаци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текст с точки зрения налич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ем явной и скрытой, основной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торостепенной информации, определять его тему, проблему и основную мысл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влекать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необходимую информацию из различных источников и переводить е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екстовый форма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блюдать культуру публичной реч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тилистические, орфографические и пунктуационные нормы русского литературного язы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исьменных высказываний с точки зрения соответствия языковым норм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718" w:rsidRPr="004C7718" w:rsidRDefault="004C7718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распознавать уровни и единицы языка в предъявленном тексте и видеть взаимосвязь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между ни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использованные в тексте, с точки зрения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и, точности и уместности 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употребления;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комментировать авторские высказывания на различные темы (в том числе о богатстве и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выразительности русского языка)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русского язы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мысли и усиления выразительности реч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языкозн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едения диалогическо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д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ифференцировать главную и второстепенную информацию, известную и неизвес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нформацию в прослушанном текст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анализировать полученную информацию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тексты и представлять их в виде тезисов, конспектов, аннотаций, рефера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здавать отзывы и рецензии на предложенный текс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 письм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числе при обсуждении дискуссионных пробле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фициально-деловой сферах общ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знаний о нормах русского литературного языка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спользовать основные нормативные словари и с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ики для расширения словарно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запаса и спек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спользуемых языковых средств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числе художественной литературы).</w:t>
      </w: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Базовый уровень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зык как система. Основные уровни языка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различных единиц и уровней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экологии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Речь. Речевое общение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аудирование</w:t>
      </w:r>
      <w:proofErr w:type="spellEnd"/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, говорение, письмо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ые жанры научного (доклад, аннотация,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,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ы, конспект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рецензия,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,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др.), публицистического (выступление,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,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вью, очерк, отзыв 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новные виды сочинений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художественной реч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кст. Признаки текст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Культура речи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речи как раздел лингвистики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рования</w:t>
      </w:r>
      <w:proofErr w:type="spell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говорения и письм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ультура разговорной реч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литературного языка в речевой практике.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сть использования языковых сре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м высказывании.</w:t>
      </w:r>
    </w:p>
    <w:p w:rsidR="003240D6" w:rsidRPr="00FF0B65" w:rsidRDefault="00FF0B65" w:rsidP="00F97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4C7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4C7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380"/>
        <w:gridCol w:w="993"/>
        <w:gridCol w:w="769"/>
        <w:gridCol w:w="708"/>
        <w:gridCol w:w="709"/>
        <w:gridCol w:w="709"/>
        <w:gridCol w:w="1701"/>
      </w:tblGrid>
      <w:tr w:rsidR="004C7718" w:rsidRPr="00ED008E" w:rsidTr="004C7718">
        <w:tc>
          <w:tcPr>
            <w:tcW w:w="495" w:type="dxa"/>
            <w:vMerge w:val="restart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0" w:type="dxa"/>
            <w:vMerge w:val="restart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4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4C7718" w:rsidRPr="00ED008E" w:rsidTr="004C7718">
        <w:trPr>
          <w:cantSplit/>
          <w:trHeight w:val="1988"/>
        </w:trPr>
        <w:tc>
          <w:tcPr>
            <w:tcW w:w="495" w:type="dxa"/>
            <w:vMerge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как знаковая система и общественное  явл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общество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rPr>
          <w:trHeight w:val="371"/>
        </w:trPr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. Культура речи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ое общ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. Виды его преобразования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rPr>
          <w:trHeight w:val="315"/>
        </w:trPr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08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ED008E">
        <w:rPr>
          <w:rFonts w:ascii="Times New Roman" w:hAnsi="Times New Roman" w:cs="Times New Roman"/>
          <w:sz w:val="24"/>
          <w:szCs w:val="24"/>
        </w:rPr>
        <w:t xml:space="preserve"> </w:t>
      </w:r>
      <w:r w:rsidRPr="00ED008E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5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851"/>
        <w:gridCol w:w="850"/>
        <w:gridCol w:w="993"/>
        <w:gridCol w:w="6203"/>
      </w:tblGrid>
      <w:tr w:rsidR="00ED008E" w:rsidRPr="00ED008E" w:rsidTr="00F978ED">
        <w:tc>
          <w:tcPr>
            <w:tcW w:w="1843" w:type="dxa"/>
            <w:gridSpan w:val="2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03" w:type="dxa"/>
            <w:vMerge w:val="restart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008E" w:rsidRPr="00ED008E" w:rsidTr="00F978ED">
        <w:tc>
          <w:tcPr>
            <w:tcW w:w="992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03" w:type="dxa"/>
            <w:vMerge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2" w:rsidRPr="00ED008E" w:rsidTr="00F978ED">
        <w:tc>
          <w:tcPr>
            <w:tcW w:w="9889" w:type="dxa"/>
            <w:gridSpan w:val="5"/>
          </w:tcPr>
          <w:p w:rsidR="006B5072" w:rsidRPr="001710CA" w:rsidRDefault="006B5072" w:rsidP="00F978ED">
            <w:pPr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. </w:t>
            </w:r>
            <w:r w:rsidRPr="001710CA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ЯЗЫК КАК ЗНАКОВАЯ СИСТЕМА И ОБЩЕСТВЕННОЕ  ЯВЛЕНИ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– 7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Язык как знаковая система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сновные функции языка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Лингвистика как наук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усский язык как объект научного изучения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2B14BA" w:rsidP="00F978E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Р. </w:t>
            </w:r>
            <w:r w:rsid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р</w:t>
            </w: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6B5072" w:rsidRPr="00322B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1</w:t>
            </w: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  Язык и культур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DA0D76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ходн</w:t>
            </w:r>
            <w:r w:rsidR="00DA0D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й контроль </w:t>
            </w:r>
            <w:r w:rsidRP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овторение)</w:t>
            </w:r>
            <w:r w:rsidR="002B14BA" w:rsidRP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иктант №1 с </w:t>
            </w:r>
            <w:r w:rsid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грамматическим заданием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абота над ошибками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. </w:t>
            </w:r>
            <w:r w:rsidRPr="00041D82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ЯЗЫК И ОБЩЕСТВО</w:t>
            </w: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5 часов</w:t>
            </w:r>
            <w:r w:rsidR="00322B14"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усск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ий язык в Российской Федерации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Формы существования русского национального языка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Словари русского языка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322B14" w:rsidP="00322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B5072" w:rsidRPr="0032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. </w:t>
            </w:r>
            <w:r w:rsidR="006B5072" w:rsidRPr="00322B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контрольному изложению №1 на лингвистическую тему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322B14" w:rsidP="00322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 р.</w:t>
            </w:r>
            <w:r w:rsidR="006B5072" w:rsidRPr="0032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. Контрольное изложение №1 </w:t>
            </w:r>
            <w:r w:rsidR="006B5072" w:rsidRPr="00322B14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ЯЗЫК И РЕЧЬ. КУЛЬТУРА РЕЧИ 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 35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Фонетика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рфоэп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Единицы языка. Уровни языковой систе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ультура речи как раздел лингвистик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контрольного 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1 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BD18E7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1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ексикология и фразеология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ексикология и фразеология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Тест в формате ЕГЭ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="00DA0D7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6</w:t>
            </w:r>
            <w:r w:rsid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Лексические нормы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="00DA0D7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7</w:t>
            </w:r>
            <w:r w:rsid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Лексические нормы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 w:rsid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№ 1 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(тест) по теме: «</w:t>
            </w: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фоэпия. 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Лексикология и фразеология»</w:t>
            </w:r>
            <w:r w:rsid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емика</w:t>
            </w:r>
            <w:proofErr w:type="spellEnd"/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и словообразование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ловообразовательны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я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B5072" w:rsidRPr="00322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. Контрольное сжатое изложение №2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9.</w:t>
            </w: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22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го изложения №2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рфографические нормы русского язык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инципы русской орфографии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гласных в корне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0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2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322B14" w:rsidRPr="00322B14" w:rsidRDefault="00DA0D76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1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2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приставок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уквы и, ы после приставок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уквы и, ы после приставок. Тест в формате ЕГЭ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Н/НН  в словах различных частей реч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Н/НН  в словах различных частей реч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2B14BA" w:rsidP="00322B14">
            <w:pPr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</w:t>
            </w:r>
            <w:r w:rsidR="006B5072"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ктант</w:t>
            </w: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2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 по теме «Орфография» с грамматическим заданием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Правописание </w:t>
            </w:r>
            <w:r w:rsidRPr="00DA0D7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не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и </w:t>
            </w:r>
            <w:r w:rsidRPr="00DA0D7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ни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, правописание предлогов, союзов, частиц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6F4B" w:rsidRPr="00322B14" w:rsidRDefault="008F6F4B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Т</w:t>
            </w:r>
            <w:r w:rsidRPr="00D51A9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ест в формате ЕГЭ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8F6F4B" w:rsidP="00BD18E7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51A9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РЕЧЬ. РЕЧЕВОЕ ОБЩЕНИЕ 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 6 часов</w:t>
            </w:r>
            <w:r w:rsidR="00BD18E7"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DA0D76">
        <w:trPr>
          <w:trHeight w:val="365"/>
        </w:trPr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Язык и речь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чевое общение</w:t>
            </w:r>
            <w:r w:rsidRPr="00DA0D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Виды, сферы и ситуации речевого общения</w:t>
            </w:r>
            <w:r w:rsidR="00DA0D76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Контрольн</w:t>
            </w:r>
            <w:r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я работа </w:t>
            </w:r>
            <w:r w:rsidR="00DA0D76"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2 </w:t>
            </w:r>
            <w:r w:rsidRP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по теме «Пунктуация»</w:t>
            </w:r>
            <w:r w:rsidR="00DA0D76"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DA0D76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DA0D76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р</w:t>
            </w:r>
            <w:proofErr w:type="spellEnd"/>
            <w:r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6B5072"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№14. </w:t>
            </w:r>
            <w:r w:rsidR="006B5072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чевая деятельность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DA0D76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№15. </w:t>
            </w:r>
            <w:r w:rsidR="006B5072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Виды речевой деятельности</w:t>
            </w: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ТЕКСТ. ВИДЫ ЕГО ПРЕОБРАЗОВАНИЯ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13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изнаки текста</w:t>
            </w:r>
            <w:r w:rsidR="00BD18E7"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BD18E7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нформационная переработка текст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нформационная переработка текста.</w:t>
            </w:r>
            <w:r w:rsidR="00BD18E7"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8F6F4B" w:rsidRDefault="00025935" w:rsidP="00F978ED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8F6F4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омплексная работа с текстом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025935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51A9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омплексная работа с текстом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025935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</w:t>
            </w:r>
            <w:proofErr w:type="spellEnd"/>
            <w:r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 w:rsidR="00FF0B65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  <w:r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План. Тезисы. Конспект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ферат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025935" w:rsidP="00025935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 w:rsidR="00FF0B65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реферата на заданную тему (упр.265)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Аннотация</w:t>
            </w:r>
            <w:r w:rsidR="00BD18E7"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2.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контрольного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3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Р.р.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контрольного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3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(административная контрольная работа)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8F6F4B" w:rsidP="008F6F4B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ценка текст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ценз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. </w:t>
            </w:r>
            <w:r w:rsidRPr="00041D82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ПОВТОРЕНИЕ</w:t>
            </w: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2 часа</w:t>
            </w:r>
            <w:r w:rsidR="00BD18E7"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 10 классе</w:t>
            </w:r>
            <w:r w:rsidR="002B14BA" w:rsidRPr="00BD18E7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 10 классе</w:t>
            </w:r>
            <w:r w:rsidR="002B14BA"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</w:tbl>
    <w:p w:rsidR="006B5072" w:rsidRPr="003240D6" w:rsidRDefault="006B5072" w:rsidP="001710C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A75" w:rsidRPr="003240D6" w:rsidRDefault="00BE3A75" w:rsidP="00ED00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E3A75" w:rsidRPr="003240D6" w:rsidSect="00403963">
      <w:footerReference w:type="default" r:id="rId10"/>
      <w:footerReference w:type="first" r:id="rId11"/>
      <w:pgSz w:w="11906" w:h="16838"/>
      <w:pgMar w:top="1134" w:right="56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89" w:rsidRDefault="00096689" w:rsidP="009371CF">
      <w:pPr>
        <w:spacing w:after="0" w:line="240" w:lineRule="auto"/>
      </w:pPr>
      <w:r>
        <w:separator/>
      </w:r>
    </w:p>
  </w:endnote>
  <w:endnote w:type="continuationSeparator" w:id="0">
    <w:p w:rsidR="00096689" w:rsidRDefault="00096689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77734"/>
      <w:docPartObj>
        <w:docPartGallery w:val="Page Numbers (Bottom of Page)"/>
        <w:docPartUnique/>
      </w:docPartObj>
    </w:sdtPr>
    <w:sdtEndPr/>
    <w:sdtContent>
      <w:p w:rsidR="00096689" w:rsidRDefault="0009668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689" w:rsidRDefault="0009668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89" w:rsidRDefault="00096689">
    <w:pPr>
      <w:pStyle w:val="ad"/>
      <w:jc w:val="right"/>
    </w:pPr>
  </w:p>
  <w:p w:rsidR="00096689" w:rsidRDefault="000966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89" w:rsidRDefault="00096689" w:rsidP="009371CF">
      <w:pPr>
        <w:spacing w:after="0" w:line="240" w:lineRule="auto"/>
      </w:pPr>
      <w:r>
        <w:separator/>
      </w:r>
    </w:p>
  </w:footnote>
  <w:footnote w:type="continuationSeparator" w:id="0">
    <w:p w:rsidR="00096689" w:rsidRDefault="00096689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2D1A"/>
    <w:multiLevelType w:val="multilevel"/>
    <w:tmpl w:val="05FC12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>
    <w:nsid w:val="446770B3"/>
    <w:multiLevelType w:val="hybridMultilevel"/>
    <w:tmpl w:val="C69CFB5A"/>
    <w:lvl w:ilvl="0" w:tplc="7DFE0D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5962"/>
    <w:multiLevelType w:val="hybridMultilevel"/>
    <w:tmpl w:val="B294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F9E"/>
    <w:multiLevelType w:val="multilevel"/>
    <w:tmpl w:val="D52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7F595C"/>
    <w:multiLevelType w:val="hybridMultilevel"/>
    <w:tmpl w:val="AD2C25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00A8E"/>
    <w:multiLevelType w:val="hybridMultilevel"/>
    <w:tmpl w:val="AA6A3036"/>
    <w:lvl w:ilvl="0" w:tplc="53DA6C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AC"/>
    <w:rsid w:val="00025935"/>
    <w:rsid w:val="00041D82"/>
    <w:rsid w:val="00082A11"/>
    <w:rsid w:val="00085EA8"/>
    <w:rsid w:val="00096689"/>
    <w:rsid w:val="000A6BBF"/>
    <w:rsid w:val="0011229A"/>
    <w:rsid w:val="00127BC0"/>
    <w:rsid w:val="00135189"/>
    <w:rsid w:val="00142FEF"/>
    <w:rsid w:val="00146D12"/>
    <w:rsid w:val="00152008"/>
    <w:rsid w:val="001710CA"/>
    <w:rsid w:val="001C433D"/>
    <w:rsid w:val="001E2289"/>
    <w:rsid w:val="001E55B9"/>
    <w:rsid w:val="002118AB"/>
    <w:rsid w:val="002162F3"/>
    <w:rsid w:val="00220426"/>
    <w:rsid w:val="00287730"/>
    <w:rsid w:val="0029177A"/>
    <w:rsid w:val="002A1750"/>
    <w:rsid w:val="002A2808"/>
    <w:rsid w:val="002B14BA"/>
    <w:rsid w:val="002C492D"/>
    <w:rsid w:val="002C5892"/>
    <w:rsid w:val="00310D36"/>
    <w:rsid w:val="00322B14"/>
    <w:rsid w:val="003240D6"/>
    <w:rsid w:val="003A2EC9"/>
    <w:rsid w:val="003E496D"/>
    <w:rsid w:val="00403963"/>
    <w:rsid w:val="0043297D"/>
    <w:rsid w:val="00473AFF"/>
    <w:rsid w:val="004C7718"/>
    <w:rsid w:val="004F466E"/>
    <w:rsid w:val="005018BB"/>
    <w:rsid w:val="00504351"/>
    <w:rsid w:val="00542342"/>
    <w:rsid w:val="0054646F"/>
    <w:rsid w:val="005804F0"/>
    <w:rsid w:val="0058579F"/>
    <w:rsid w:val="00587713"/>
    <w:rsid w:val="005B638D"/>
    <w:rsid w:val="005E0B7D"/>
    <w:rsid w:val="005E1084"/>
    <w:rsid w:val="005F5038"/>
    <w:rsid w:val="006B5072"/>
    <w:rsid w:val="006C6069"/>
    <w:rsid w:val="006F56AC"/>
    <w:rsid w:val="006F618C"/>
    <w:rsid w:val="0071254E"/>
    <w:rsid w:val="007259B4"/>
    <w:rsid w:val="007350C5"/>
    <w:rsid w:val="007560DA"/>
    <w:rsid w:val="007B53FA"/>
    <w:rsid w:val="00826B74"/>
    <w:rsid w:val="00833805"/>
    <w:rsid w:val="00873BA7"/>
    <w:rsid w:val="00884BA8"/>
    <w:rsid w:val="008A357A"/>
    <w:rsid w:val="008D0475"/>
    <w:rsid w:val="008F6F4B"/>
    <w:rsid w:val="00927603"/>
    <w:rsid w:val="009371CF"/>
    <w:rsid w:val="00940A5F"/>
    <w:rsid w:val="009555F4"/>
    <w:rsid w:val="00975036"/>
    <w:rsid w:val="009B5AB5"/>
    <w:rsid w:val="009B76DB"/>
    <w:rsid w:val="009F2A58"/>
    <w:rsid w:val="00A007C3"/>
    <w:rsid w:val="00A13D9A"/>
    <w:rsid w:val="00A363DF"/>
    <w:rsid w:val="00A742CF"/>
    <w:rsid w:val="00B07FCC"/>
    <w:rsid w:val="00B366D1"/>
    <w:rsid w:val="00B70058"/>
    <w:rsid w:val="00B90130"/>
    <w:rsid w:val="00BD18E7"/>
    <w:rsid w:val="00BE3A75"/>
    <w:rsid w:val="00C21B89"/>
    <w:rsid w:val="00C412A4"/>
    <w:rsid w:val="00C675A9"/>
    <w:rsid w:val="00D33587"/>
    <w:rsid w:val="00D51A95"/>
    <w:rsid w:val="00DA0D76"/>
    <w:rsid w:val="00DE313D"/>
    <w:rsid w:val="00DF1E96"/>
    <w:rsid w:val="00DF5F53"/>
    <w:rsid w:val="00DF6D90"/>
    <w:rsid w:val="00E1477D"/>
    <w:rsid w:val="00E34ED5"/>
    <w:rsid w:val="00E74504"/>
    <w:rsid w:val="00EB7A17"/>
    <w:rsid w:val="00ED008E"/>
    <w:rsid w:val="00F25CC5"/>
    <w:rsid w:val="00F453C5"/>
    <w:rsid w:val="00F45BCC"/>
    <w:rsid w:val="00F6021B"/>
    <w:rsid w:val="00F978ED"/>
    <w:rsid w:val="00FF0B65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1710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C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1710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C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8CC-C438-4552-9773-1195F9D2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RePack by Diakov</cp:lastModifiedBy>
  <cp:revision>10</cp:revision>
  <cp:lastPrinted>2022-09-07T12:29:00Z</cp:lastPrinted>
  <dcterms:created xsi:type="dcterms:W3CDTF">2022-09-01T15:22:00Z</dcterms:created>
  <dcterms:modified xsi:type="dcterms:W3CDTF">2022-09-28T12:15:00Z</dcterms:modified>
</cp:coreProperties>
</file>